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F4" w:rsidRPr="002C004D" w:rsidRDefault="009164F4" w:rsidP="009164F4">
      <w:pPr>
        <w:pStyle w:val="Heading1"/>
        <w:spacing w:line="400" w:lineRule="exact"/>
        <w:ind w:left="0" w:firstLine="0"/>
        <w:rPr>
          <w:rFonts w:ascii="Times New Roman" w:hAnsi="Times New Roman"/>
          <w:sz w:val="26"/>
          <w:lang w:val="pt-PT"/>
        </w:rPr>
      </w:pPr>
      <w:r w:rsidRPr="002C004D">
        <w:rPr>
          <w:rFonts w:ascii="Times New Roman" w:hAnsi="Times New Roman"/>
          <w:sz w:val="26"/>
          <w:lang w:val="pt-PT"/>
        </w:rPr>
        <w:t>CỘNG HOÀ XÃ HỘI CHỦ NGHIÃ VIỆT NAM</w:t>
      </w:r>
    </w:p>
    <w:p w:rsidR="009164F4" w:rsidRPr="002C004D" w:rsidRDefault="009164F4" w:rsidP="009164F4">
      <w:pPr>
        <w:jc w:val="center"/>
        <w:rPr>
          <w:rFonts w:ascii="Times New Roman" w:hAnsi="Times New Roman"/>
          <w:lang w:val="pt-BR"/>
        </w:rPr>
      </w:pPr>
      <w:r w:rsidRPr="002C004D">
        <w:rPr>
          <w:rFonts w:ascii="Times New Roman" w:hAnsi="Times New Roman"/>
          <w:b/>
          <w:lang w:val="pt-BR"/>
        </w:rPr>
        <w:t>Độc lập - Tự do - Hạnh phúc</w:t>
      </w:r>
    </w:p>
    <w:p w:rsidR="009164F4" w:rsidRPr="002C004D" w:rsidRDefault="00123F1A" w:rsidP="009164F4">
      <w:pPr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noProof/>
        </w:rPr>
        <w:pict>
          <v:line id="_x0000_s1038" style="position:absolute;left:0;text-align:left;z-index:251658752" from="144.75pt,2.95pt" to="311.25pt,2.95pt"/>
        </w:pict>
      </w:r>
      <w:r w:rsidR="009164F4" w:rsidRPr="002C004D">
        <w:rPr>
          <w:rFonts w:ascii="Times New Roman" w:hAnsi="Times New Roman"/>
          <w:sz w:val="26"/>
          <w:lang w:val="pt-BR"/>
        </w:rPr>
        <w:t xml:space="preserve"> </w:t>
      </w:r>
    </w:p>
    <w:p w:rsidR="009164F4" w:rsidRDefault="009164F4" w:rsidP="000B4AFF">
      <w:pPr>
        <w:spacing w:before="240" w:after="240"/>
        <w:jc w:val="center"/>
        <w:rPr>
          <w:rFonts w:ascii="Times New Roman" w:hAnsi="Times New Roman"/>
          <w:b/>
          <w:sz w:val="32"/>
          <w:szCs w:val="32"/>
        </w:rPr>
      </w:pPr>
      <w:r w:rsidRPr="002C004D">
        <w:rPr>
          <w:rFonts w:ascii="Times New Roman" w:hAnsi="Times New Roman"/>
          <w:b/>
          <w:sz w:val="32"/>
          <w:szCs w:val="32"/>
        </w:rPr>
        <w:t xml:space="preserve">    </w:t>
      </w:r>
      <w:r w:rsidR="00DE3CD8">
        <w:rPr>
          <w:rFonts w:ascii="Times New Roman" w:hAnsi="Times New Roman"/>
          <w:b/>
          <w:sz w:val="32"/>
          <w:szCs w:val="32"/>
        </w:rPr>
        <w:t xml:space="preserve">ĐƠN ĐĂNG KÝ </w:t>
      </w:r>
      <w:r w:rsidR="009A773F">
        <w:rPr>
          <w:rFonts w:ascii="Times New Roman" w:hAnsi="Times New Roman"/>
          <w:b/>
          <w:sz w:val="32"/>
          <w:szCs w:val="32"/>
        </w:rPr>
        <w:t>KHÓA ĐÀO TẠO NGẮN HẠN</w:t>
      </w:r>
    </w:p>
    <w:p w:rsidR="009A773F" w:rsidRPr="009A773F" w:rsidRDefault="009A773F" w:rsidP="000B4AFF">
      <w:pPr>
        <w:spacing w:before="240" w:after="240"/>
        <w:jc w:val="center"/>
        <w:rPr>
          <w:rFonts w:ascii="Times New Roman" w:hAnsi="Times New Roman"/>
          <w:b/>
          <w:sz w:val="16"/>
          <w:szCs w:val="16"/>
        </w:rPr>
      </w:pPr>
      <w:r w:rsidRPr="009A773F">
        <w:rPr>
          <w:rFonts w:ascii="Times New Roman" w:hAnsi="Times New Roman"/>
          <w:b/>
          <w:sz w:val="16"/>
          <w:szCs w:val="16"/>
        </w:rPr>
        <w:t>……………</w:t>
      </w:r>
      <w:r>
        <w:rPr>
          <w:rFonts w:ascii="Times New Roman" w:hAnsi="Times New Roman"/>
          <w:b/>
          <w:sz w:val="16"/>
          <w:szCs w:val="16"/>
        </w:rPr>
        <w:t>………………………………………………………………………</w:t>
      </w:r>
      <w:r w:rsidRPr="009A773F">
        <w:rPr>
          <w:rFonts w:ascii="Times New Roman" w:hAnsi="Times New Roman"/>
          <w:b/>
          <w:sz w:val="16"/>
          <w:szCs w:val="16"/>
        </w:rPr>
        <w:t>……………………………………………………..</w:t>
      </w:r>
    </w:p>
    <w:p w:rsidR="009A773F" w:rsidRPr="000B4AFF" w:rsidRDefault="009A773F" w:rsidP="000B4AFF">
      <w:pPr>
        <w:spacing w:before="240" w:after="240"/>
        <w:jc w:val="center"/>
        <w:rPr>
          <w:rFonts w:ascii="Times New Roman" w:hAnsi="Times New Roman"/>
          <w:b/>
          <w:sz w:val="32"/>
          <w:szCs w:val="32"/>
        </w:rPr>
      </w:pPr>
    </w:p>
    <w:p w:rsidR="009164F4" w:rsidRPr="002C004D" w:rsidRDefault="009164F4" w:rsidP="00DE3CD8">
      <w:pPr>
        <w:spacing w:before="240" w:line="360" w:lineRule="auto"/>
        <w:jc w:val="center"/>
        <w:rPr>
          <w:rFonts w:ascii="Times New Roman" w:hAnsi="Times New Roman"/>
        </w:rPr>
      </w:pPr>
      <w:r w:rsidRPr="002C004D">
        <w:rPr>
          <w:rFonts w:ascii="Times New Roman" w:hAnsi="Times New Roman"/>
          <w:b/>
        </w:rPr>
        <w:t>Kính gửi:</w:t>
      </w:r>
      <w:r w:rsidRPr="002C004D">
        <w:rPr>
          <w:rFonts w:ascii="Times New Roman" w:hAnsi="Times New Roman"/>
        </w:rPr>
        <w:t xml:space="preserve"> Tr</w:t>
      </w:r>
      <w:r w:rsidRPr="002C004D">
        <w:rPr>
          <w:rFonts w:ascii="Times New Roman" w:hAnsi="Times New Roman"/>
        </w:rPr>
        <w:softHyphen/>
        <w:t>ường Đại học Y</w:t>
      </w:r>
      <w:r w:rsidR="008933BB">
        <w:rPr>
          <w:rFonts w:ascii="Times New Roman" w:hAnsi="Times New Roman"/>
        </w:rPr>
        <w:t>-</w:t>
      </w:r>
      <w:r w:rsidRPr="002C004D">
        <w:rPr>
          <w:rFonts w:ascii="Times New Roman" w:hAnsi="Times New Roman"/>
        </w:rPr>
        <w:t>D</w:t>
      </w:r>
      <w:r w:rsidRPr="002C004D">
        <w:rPr>
          <w:rFonts w:ascii="Times New Roman" w:hAnsi="Times New Roman"/>
        </w:rPr>
        <w:softHyphen/>
        <w:t>ược</w:t>
      </w:r>
      <w:r w:rsidR="008933BB">
        <w:rPr>
          <w:rFonts w:ascii="Times New Roman" w:hAnsi="Times New Roman"/>
        </w:rPr>
        <w:t>,</w:t>
      </w:r>
      <w:r w:rsidRPr="002C004D">
        <w:rPr>
          <w:rFonts w:ascii="Times New Roman" w:hAnsi="Times New Roman"/>
        </w:rPr>
        <w:t xml:space="preserve"> Đại học Thái Nguyên</w:t>
      </w:r>
    </w:p>
    <w:p w:rsidR="009164F4" w:rsidRPr="002C004D" w:rsidRDefault="009164F4" w:rsidP="009164F4">
      <w:pPr>
        <w:spacing w:line="600" w:lineRule="exact"/>
        <w:rPr>
          <w:rFonts w:ascii="Times New Roman" w:hAnsi="Times New Roman"/>
        </w:rPr>
      </w:pPr>
      <w:r w:rsidRPr="002C004D">
        <w:rPr>
          <w:rFonts w:ascii="Times New Roman" w:hAnsi="Times New Roman"/>
        </w:rPr>
        <w:tab/>
        <w:t xml:space="preserve">Họ và </w:t>
      </w:r>
      <w:proofErr w:type="gramStart"/>
      <w:r w:rsidRPr="002C004D">
        <w:rPr>
          <w:rFonts w:ascii="Times New Roman" w:hAnsi="Times New Roman"/>
        </w:rPr>
        <w:t>tên :</w:t>
      </w:r>
      <w:proofErr w:type="gramEnd"/>
      <w:r w:rsidRPr="002C004D">
        <w:rPr>
          <w:rFonts w:ascii="Times New Roman" w:hAnsi="Times New Roman"/>
        </w:rPr>
        <w:t>................................................................................</w:t>
      </w:r>
      <w:r w:rsidR="00DE3CD8">
        <w:rPr>
          <w:rFonts w:ascii="Times New Roman" w:hAnsi="Times New Roman"/>
        </w:rPr>
        <w:t>...</w:t>
      </w:r>
      <w:r w:rsidRPr="002C004D">
        <w:rPr>
          <w:rFonts w:ascii="Times New Roman" w:hAnsi="Times New Roman"/>
        </w:rPr>
        <w:t>..................</w:t>
      </w:r>
    </w:p>
    <w:p w:rsidR="009164F4" w:rsidRPr="002C004D" w:rsidRDefault="009164F4" w:rsidP="009164F4">
      <w:pPr>
        <w:spacing w:line="600" w:lineRule="exact"/>
        <w:rPr>
          <w:rFonts w:ascii="Times New Roman" w:hAnsi="Times New Roman"/>
        </w:rPr>
      </w:pPr>
      <w:r w:rsidRPr="002C004D">
        <w:rPr>
          <w:rFonts w:ascii="Times New Roman" w:hAnsi="Times New Roman"/>
        </w:rPr>
        <w:tab/>
        <w:t>Ngày tháng năm sinh</w:t>
      </w:r>
      <w:proofErr w:type="gramStart"/>
      <w:r w:rsidRPr="002C004D">
        <w:rPr>
          <w:rFonts w:ascii="Times New Roman" w:hAnsi="Times New Roman"/>
        </w:rPr>
        <w:t>:..............................................</w:t>
      </w:r>
      <w:r w:rsidR="007C405C">
        <w:rPr>
          <w:rFonts w:ascii="Times New Roman" w:hAnsi="Times New Roman"/>
        </w:rPr>
        <w:t>.......</w:t>
      </w:r>
      <w:r w:rsidRPr="002C004D">
        <w:rPr>
          <w:rFonts w:ascii="Times New Roman" w:hAnsi="Times New Roman"/>
        </w:rPr>
        <w:t>.......</w:t>
      </w:r>
      <w:r w:rsidR="00DE3CD8">
        <w:rPr>
          <w:rFonts w:ascii="Times New Roman" w:hAnsi="Times New Roman"/>
        </w:rPr>
        <w:t>.....</w:t>
      </w:r>
      <w:r w:rsidRPr="002C004D">
        <w:rPr>
          <w:rFonts w:ascii="Times New Roman" w:hAnsi="Times New Roman"/>
        </w:rPr>
        <w:t>............</w:t>
      </w:r>
      <w:r w:rsidR="00670E46">
        <w:rPr>
          <w:rFonts w:ascii="Times New Roman" w:hAnsi="Times New Roman"/>
        </w:rPr>
        <w:t>.</w:t>
      </w:r>
      <w:r w:rsidRPr="002C004D">
        <w:rPr>
          <w:rFonts w:ascii="Times New Roman" w:hAnsi="Times New Roman"/>
        </w:rPr>
        <w:t>......</w:t>
      </w:r>
      <w:proofErr w:type="gramEnd"/>
    </w:p>
    <w:p w:rsidR="009164F4" w:rsidRPr="002C004D" w:rsidRDefault="009164F4" w:rsidP="009164F4">
      <w:pPr>
        <w:spacing w:line="600" w:lineRule="exact"/>
        <w:rPr>
          <w:rFonts w:ascii="Times New Roman" w:hAnsi="Times New Roman"/>
        </w:rPr>
      </w:pPr>
      <w:r w:rsidRPr="002C004D">
        <w:rPr>
          <w:rFonts w:ascii="Times New Roman" w:hAnsi="Times New Roman"/>
        </w:rPr>
        <w:tab/>
        <w:t>Nơi sinh</w:t>
      </w:r>
      <w:proofErr w:type="gramStart"/>
      <w:r w:rsidRPr="002C004D">
        <w:rPr>
          <w:rFonts w:ascii="Times New Roman" w:hAnsi="Times New Roman"/>
        </w:rPr>
        <w:t>:............................................................</w:t>
      </w:r>
      <w:r w:rsidR="007C405C">
        <w:rPr>
          <w:rFonts w:ascii="Times New Roman" w:hAnsi="Times New Roman"/>
        </w:rPr>
        <w:t>.......</w:t>
      </w:r>
      <w:r w:rsidRPr="002C004D">
        <w:rPr>
          <w:rFonts w:ascii="Times New Roman" w:hAnsi="Times New Roman"/>
        </w:rPr>
        <w:t>..............</w:t>
      </w:r>
      <w:r w:rsidR="00DE3CD8">
        <w:rPr>
          <w:rFonts w:ascii="Times New Roman" w:hAnsi="Times New Roman"/>
        </w:rPr>
        <w:t>.....</w:t>
      </w:r>
      <w:r w:rsidRPr="002C004D">
        <w:rPr>
          <w:rFonts w:ascii="Times New Roman" w:hAnsi="Times New Roman"/>
        </w:rPr>
        <w:t>..................</w:t>
      </w:r>
      <w:proofErr w:type="gramEnd"/>
    </w:p>
    <w:p w:rsidR="009164F4" w:rsidRPr="002C004D" w:rsidRDefault="00F64A1F" w:rsidP="009164F4">
      <w:pPr>
        <w:spacing w:line="600" w:lineRule="exact"/>
        <w:ind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Hộ khẩu thường trú</w:t>
      </w:r>
      <w:r w:rsidR="009164F4" w:rsidRPr="002C004D">
        <w:rPr>
          <w:rFonts w:ascii="Times New Roman" w:hAnsi="Times New Roman"/>
          <w:lang w:val="pt-BR"/>
        </w:rPr>
        <w:t>:...................................................................</w:t>
      </w:r>
      <w:r w:rsidR="00DE3CD8">
        <w:rPr>
          <w:rFonts w:ascii="Times New Roman" w:hAnsi="Times New Roman"/>
          <w:lang w:val="pt-BR"/>
        </w:rPr>
        <w:t>......</w:t>
      </w:r>
      <w:r w:rsidR="009164F4" w:rsidRPr="002C004D">
        <w:rPr>
          <w:rFonts w:ascii="Times New Roman" w:hAnsi="Times New Roman"/>
          <w:lang w:val="pt-BR"/>
        </w:rPr>
        <w:t>........</w:t>
      </w:r>
      <w:r>
        <w:rPr>
          <w:rFonts w:ascii="Times New Roman" w:hAnsi="Times New Roman"/>
          <w:lang w:val="pt-BR"/>
        </w:rPr>
        <w:t>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  <w:lang w:val="pt-BR"/>
        </w:rPr>
      </w:pPr>
      <w:r w:rsidRPr="002C004D">
        <w:rPr>
          <w:rFonts w:ascii="Times New Roman" w:hAnsi="Times New Roman"/>
          <w:lang w:val="pt-BR"/>
        </w:rPr>
        <w:t>Trình độ chuyên môn:....................................................</w:t>
      </w:r>
      <w:r w:rsidR="00503F1F">
        <w:rPr>
          <w:rFonts w:ascii="Times New Roman" w:hAnsi="Times New Roman"/>
          <w:lang w:val="pt-BR"/>
        </w:rPr>
        <w:t>..........................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  <w:lang w:val="pt-BR"/>
        </w:rPr>
      </w:pPr>
      <w:r w:rsidRPr="002C004D">
        <w:rPr>
          <w:rFonts w:ascii="Times New Roman" w:hAnsi="Times New Roman"/>
          <w:lang w:val="pt-BR"/>
        </w:rPr>
        <w:t>Đơn vị công tác:.......................................................................</w:t>
      </w:r>
      <w:r w:rsidR="00DE3CD8">
        <w:rPr>
          <w:rFonts w:ascii="Times New Roman" w:hAnsi="Times New Roman"/>
          <w:lang w:val="pt-BR"/>
        </w:rPr>
        <w:t>...</w:t>
      </w:r>
      <w:r w:rsidRPr="002C004D">
        <w:rPr>
          <w:rFonts w:ascii="Times New Roman" w:hAnsi="Times New Roman"/>
          <w:lang w:val="pt-BR"/>
        </w:rPr>
        <w:t>..................</w:t>
      </w:r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</w:rPr>
      </w:pPr>
      <w:r w:rsidRPr="002C004D">
        <w:rPr>
          <w:rFonts w:ascii="Times New Roman" w:hAnsi="Times New Roman"/>
        </w:rPr>
        <w:t>Địa chỉ liên hệ</w:t>
      </w:r>
      <w:proofErr w:type="gramStart"/>
      <w:r w:rsidRPr="002C004D">
        <w:rPr>
          <w:rFonts w:ascii="Times New Roman" w:hAnsi="Times New Roman"/>
        </w:rPr>
        <w:t>:......................................................................</w:t>
      </w:r>
      <w:r w:rsidR="00DE3CD8">
        <w:rPr>
          <w:rFonts w:ascii="Times New Roman" w:hAnsi="Times New Roman"/>
        </w:rPr>
        <w:t>.....</w:t>
      </w:r>
      <w:r w:rsidRPr="002C004D">
        <w:rPr>
          <w:rFonts w:ascii="Times New Roman" w:hAnsi="Times New Roman"/>
        </w:rPr>
        <w:t>...................</w:t>
      </w:r>
      <w:proofErr w:type="gramEnd"/>
    </w:p>
    <w:p w:rsidR="009164F4" w:rsidRPr="002C004D" w:rsidRDefault="009164F4" w:rsidP="009164F4">
      <w:pPr>
        <w:spacing w:line="600" w:lineRule="exact"/>
        <w:ind w:firstLine="720"/>
        <w:rPr>
          <w:rFonts w:ascii="Times New Roman" w:hAnsi="Times New Roman"/>
        </w:rPr>
      </w:pPr>
      <w:r w:rsidRPr="002C004D">
        <w:rPr>
          <w:rFonts w:ascii="Times New Roman" w:hAnsi="Times New Roman"/>
        </w:rPr>
        <w:t>Điện thoại</w:t>
      </w:r>
      <w:proofErr w:type="gramStart"/>
      <w:r w:rsidRPr="002C004D">
        <w:rPr>
          <w:rFonts w:ascii="Times New Roman" w:hAnsi="Times New Roman"/>
        </w:rPr>
        <w:t>:...............................................</w:t>
      </w:r>
      <w:proofErr w:type="gramEnd"/>
      <w:r w:rsidR="00DE3CD8">
        <w:rPr>
          <w:rFonts w:ascii="Times New Roman" w:hAnsi="Times New Roman"/>
        </w:rPr>
        <w:t xml:space="preserve"> </w:t>
      </w:r>
      <w:proofErr w:type="gramStart"/>
      <w:r w:rsidR="00DE3CD8">
        <w:rPr>
          <w:rFonts w:ascii="Times New Roman" w:hAnsi="Times New Roman"/>
        </w:rPr>
        <w:t>email</w:t>
      </w:r>
      <w:proofErr w:type="gramEnd"/>
      <w:r w:rsidR="00DE3CD8">
        <w:rPr>
          <w:rFonts w:ascii="Times New Roman" w:hAnsi="Times New Roman"/>
        </w:rPr>
        <w:t xml:space="preserve">: </w:t>
      </w:r>
      <w:r w:rsidRPr="002C004D">
        <w:rPr>
          <w:rFonts w:ascii="Times New Roman" w:hAnsi="Times New Roman"/>
        </w:rPr>
        <w:t>..........</w:t>
      </w:r>
      <w:r w:rsidR="00DE3CD8">
        <w:rPr>
          <w:rFonts w:ascii="Times New Roman" w:hAnsi="Times New Roman"/>
        </w:rPr>
        <w:t>............</w:t>
      </w:r>
      <w:r w:rsidRPr="002C004D">
        <w:rPr>
          <w:rFonts w:ascii="Times New Roman" w:hAnsi="Times New Roman"/>
        </w:rPr>
        <w:t>....................</w:t>
      </w:r>
    </w:p>
    <w:p w:rsidR="009164F4" w:rsidRDefault="00DE3CD8" w:rsidP="009164F4">
      <w:pPr>
        <w:spacing w:line="600" w:lineRule="exact"/>
        <w:ind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Xuất phát từ nhu cầu công tác của cá nhân, của đơn vị, tôi xin được đăn</w:t>
      </w:r>
      <w:r w:rsidR="009A773F">
        <w:rPr>
          <w:rFonts w:ascii="Times New Roman" w:hAnsi="Times New Roman"/>
          <w:lang w:val="it-IT"/>
        </w:rPr>
        <w:t>g ký học  khóa đào tạo ngắn hạn</w:t>
      </w:r>
      <w:r w:rsidR="009164F4" w:rsidRPr="002C004D">
        <w:rPr>
          <w:rFonts w:ascii="Times New Roman" w:hAnsi="Times New Roman"/>
          <w:lang w:val="it-IT"/>
        </w:rPr>
        <w:t>:......................................................</w:t>
      </w:r>
      <w:r>
        <w:rPr>
          <w:rFonts w:ascii="Times New Roman" w:hAnsi="Times New Roman"/>
          <w:lang w:val="it-IT"/>
        </w:rPr>
        <w:t>........................</w:t>
      </w:r>
    </w:p>
    <w:p w:rsidR="00DE3CD8" w:rsidRDefault="00DE3CD8" w:rsidP="00DE3CD8">
      <w:pPr>
        <w:spacing w:line="60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.................................................................................................................................</w:t>
      </w:r>
    </w:p>
    <w:p w:rsidR="00DE3CD8" w:rsidRDefault="00DE3CD8" w:rsidP="00DE3CD8">
      <w:pPr>
        <w:spacing w:line="60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ôi xin cam kết:</w:t>
      </w:r>
    </w:p>
    <w:p w:rsidR="00DE3CD8" w:rsidRDefault="00DE3CD8" w:rsidP="000B4AFF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Tự nguyện đăng ký học để đáp ứng nhu cầu công tác của cá nhân, đơn vị.</w:t>
      </w:r>
    </w:p>
    <w:p w:rsidR="00DE3CD8" w:rsidRDefault="00DE3CD8" w:rsidP="000B4AFF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0B4AFF">
        <w:rPr>
          <w:rFonts w:ascii="Times New Roman" w:hAnsi="Times New Roman"/>
          <w:lang w:val="it-IT"/>
        </w:rPr>
        <w:t xml:space="preserve"> Chấp hành nghiêm chỉnh các nội quy, quy định của Nhà trường.</w:t>
      </w:r>
    </w:p>
    <w:p w:rsidR="009164F4" w:rsidRDefault="000B4AFF" w:rsidP="000B4AFF">
      <w:pPr>
        <w:rPr>
          <w:rFonts w:ascii="Times New Roman" w:hAnsi="Times New Roman"/>
          <w:i/>
          <w:lang w:val="it-IT"/>
        </w:rPr>
      </w:pPr>
      <w:r w:rsidRPr="000B4AFF">
        <w:rPr>
          <w:rFonts w:ascii="Times New Roman" w:hAnsi="Times New Roman"/>
          <w:i/>
          <w:lang w:val="it-IT"/>
        </w:rPr>
        <w:t>Tôi xin chân thành cảm ơn!</w:t>
      </w:r>
    </w:p>
    <w:p w:rsidR="000B4AFF" w:rsidRPr="000B4AFF" w:rsidRDefault="000B4AFF" w:rsidP="000B4AFF">
      <w:pPr>
        <w:rPr>
          <w:rFonts w:ascii="Times New Roman" w:hAnsi="Times New Roman"/>
          <w:i/>
          <w:lang w:val="it-IT"/>
        </w:rPr>
      </w:pPr>
    </w:p>
    <w:p w:rsidR="009164F4" w:rsidRPr="000B4AFF" w:rsidRDefault="000B4AFF" w:rsidP="000B4AFF">
      <w:pPr>
        <w:ind w:left="2880" w:firstLine="720"/>
        <w:jc w:val="center"/>
        <w:rPr>
          <w:rFonts w:ascii="Times New Roman" w:hAnsi="Times New Roman"/>
          <w:b/>
          <w:i/>
          <w:lang w:val="pt-PT"/>
        </w:rPr>
      </w:pPr>
      <w:r>
        <w:rPr>
          <w:rFonts w:ascii="Times New Roman" w:hAnsi="Times New Roman"/>
          <w:i/>
          <w:lang w:val="pt-PT"/>
        </w:rPr>
        <w:t xml:space="preserve">.................., </w:t>
      </w:r>
      <w:r w:rsidRPr="000B4AFF">
        <w:rPr>
          <w:rFonts w:ascii="Times New Roman" w:hAnsi="Times New Roman"/>
          <w:i/>
          <w:lang w:val="pt-PT"/>
        </w:rPr>
        <w:t>Ngày      tháng      năm 202</w:t>
      </w:r>
      <w:r w:rsidR="00D02016">
        <w:rPr>
          <w:rFonts w:ascii="Times New Roman" w:hAnsi="Times New Roman"/>
          <w:i/>
          <w:lang w:val="pt-PT"/>
        </w:rPr>
        <w:t>2</w:t>
      </w:r>
      <w:bookmarkStart w:id="0" w:name="_GoBack"/>
      <w:bookmarkEnd w:id="0"/>
    </w:p>
    <w:p w:rsidR="009164F4" w:rsidRPr="000B4AFF" w:rsidRDefault="009164F4" w:rsidP="009164F4">
      <w:pPr>
        <w:rPr>
          <w:rFonts w:ascii="Times New Roman" w:hAnsi="Times New Roman"/>
          <w:sz w:val="24"/>
          <w:szCs w:val="24"/>
          <w:lang w:val="pt-PT"/>
        </w:rPr>
      </w:pPr>
      <w:r w:rsidRPr="002C004D">
        <w:rPr>
          <w:rFonts w:ascii="Times New Roman" w:hAnsi="Times New Roman"/>
          <w:b/>
          <w:lang w:val="pt-PT"/>
        </w:rPr>
        <w:t xml:space="preserve">      </w:t>
      </w:r>
      <w:r w:rsidRPr="002C004D">
        <w:rPr>
          <w:rFonts w:ascii="Times New Roman" w:hAnsi="Times New Roman"/>
          <w:b/>
          <w:lang w:val="pt-PT"/>
        </w:rPr>
        <w:tab/>
      </w:r>
      <w:r w:rsidRPr="002C004D">
        <w:rPr>
          <w:rFonts w:ascii="Times New Roman" w:hAnsi="Times New Roman"/>
          <w:b/>
          <w:lang w:val="pt-PT"/>
        </w:rPr>
        <w:tab/>
      </w:r>
      <w:r w:rsidRPr="002C004D">
        <w:rPr>
          <w:rFonts w:ascii="Times New Roman" w:hAnsi="Times New Roman"/>
          <w:b/>
          <w:lang w:val="pt-PT"/>
        </w:rPr>
        <w:tab/>
      </w:r>
      <w:r w:rsidRPr="002C004D">
        <w:rPr>
          <w:rFonts w:ascii="Times New Roman" w:hAnsi="Times New Roman"/>
          <w:b/>
          <w:lang w:val="pt-PT"/>
        </w:rPr>
        <w:tab/>
      </w:r>
      <w:r w:rsidR="000B4AFF">
        <w:rPr>
          <w:rFonts w:ascii="Times New Roman" w:hAnsi="Times New Roman"/>
          <w:b/>
          <w:lang w:val="pt-PT"/>
        </w:rPr>
        <w:tab/>
      </w:r>
      <w:r w:rsidR="000B4AFF">
        <w:rPr>
          <w:rFonts w:ascii="Times New Roman" w:hAnsi="Times New Roman"/>
          <w:b/>
          <w:lang w:val="pt-PT"/>
        </w:rPr>
        <w:tab/>
      </w:r>
      <w:r w:rsidR="000B4AFF">
        <w:rPr>
          <w:rFonts w:ascii="Times New Roman" w:hAnsi="Times New Roman"/>
          <w:b/>
          <w:lang w:val="pt-PT"/>
        </w:rPr>
        <w:tab/>
        <w:t xml:space="preserve">  </w:t>
      </w:r>
      <w:r w:rsidRPr="000B4AFF">
        <w:rPr>
          <w:rFonts w:ascii="Times New Roman" w:hAnsi="Times New Roman"/>
          <w:sz w:val="24"/>
          <w:szCs w:val="24"/>
          <w:lang w:val="pt-PT"/>
        </w:rPr>
        <w:t>(ký và ghi rõ họ tên)</w:t>
      </w:r>
    </w:p>
    <w:p w:rsidR="009164F4" w:rsidRPr="002C004D" w:rsidRDefault="009164F4" w:rsidP="009164F4">
      <w:pPr>
        <w:spacing w:before="120" w:after="120"/>
        <w:rPr>
          <w:rFonts w:ascii="Times New Roman" w:hAnsi="Times New Roman"/>
        </w:rPr>
      </w:pPr>
      <w:r w:rsidRPr="002C004D">
        <w:rPr>
          <w:rFonts w:ascii="Times New Roman" w:hAnsi="Times New Roman"/>
          <w:lang w:val="it-IT"/>
        </w:rPr>
        <w:tab/>
        <w:t xml:space="preserve">                                                                               </w:t>
      </w:r>
    </w:p>
    <w:p w:rsidR="009164F4" w:rsidRPr="002C004D" w:rsidRDefault="009164F4" w:rsidP="009164F4">
      <w:pPr>
        <w:rPr>
          <w:rFonts w:ascii="Times New Roman" w:hAnsi="Times New Roman"/>
        </w:rPr>
      </w:pPr>
    </w:p>
    <w:p w:rsidR="009164F4" w:rsidRPr="002C004D" w:rsidRDefault="009164F4" w:rsidP="009164F4">
      <w:pPr>
        <w:rPr>
          <w:rFonts w:ascii="Times New Roman" w:hAnsi="Times New Roman"/>
        </w:rPr>
      </w:pPr>
    </w:p>
    <w:p w:rsidR="009164F4" w:rsidRPr="002C004D" w:rsidRDefault="009164F4" w:rsidP="009164F4">
      <w:pPr>
        <w:rPr>
          <w:rFonts w:ascii="Times New Roman" w:hAnsi="Times New Roman"/>
        </w:rPr>
      </w:pPr>
    </w:p>
    <w:p w:rsidR="009164F4" w:rsidRPr="002C004D" w:rsidRDefault="009164F4" w:rsidP="009164F4">
      <w:pPr>
        <w:rPr>
          <w:rFonts w:ascii="Times New Roman" w:hAnsi="Times New Roman"/>
        </w:rPr>
      </w:pPr>
    </w:p>
    <w:sectPr w:rsidR="009164F4" w:rsidRPr="002C004D" w:rsidSect="00503F1F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1A" w:rsidRDefault="00123F1A">
      <w:r>
        <w:separator/>
      </w:r>
    </w:p>
  </w:endnote>
  <w:endnote w:type="continuationSeparator" w:id="0">
    <w:p w:rsidR="00123F1A" w:rsidRDefault="0012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16" w:rsidRDefault="00A24A70" w:rsidP="004937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3D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D16" w:rsidRDefault="00D13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F" w:rsidRDefault="00503F1F">
    <w:pPr>
      <w:pStyle w:val="Footer"/>
      <w:jc w:val="center"/>
    </w:pPr>
  </w:p>
  <w:p w:rsidR="00D13D16" w:rsidRDefault="00D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1A" w:rsidRDefault="00123F1A">
      <w:r>
        <w:separator/>
      </w:r>
    </w:p>
  </w:footnote>
  <w:footnote w:type="continuationSeparator" w:id="0">
    <w:p w:rsidR="00123F1A" w:rsidRDefault="0012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5FEC"/>
    <w:multiLevelType w:val="hybridMultilevel"/>
    <w:tmpl w:val="6AAA57BE"/>
    <w:lvl w:ilvl="0" w:tplc="7FBE13DA">
      <w:start w:val="1"/>
      <w:numFmt w:val="decimal"/>
      <w:lvlText w:val="%1."/>
      <w:lvlJc w:val="right"/>
      <w:pPr>
        <w:ind w:left="81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3859"/>
    <w:multiLevelType w:val="hybridMultilevel"/>
    <w:tmpl w:val="DD640968"/>
    <w:lvl w:ilvl="0" w:tplc="2114744A">
      <w:start w:val="1"/>
      <w:numFmt w:val="bullet"/>
      <w:lvlText w:val="-"/>
      <w:lvlJc w:val="left"/>
      <w:pPr>
        <w:ind w:left="2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2">
    <w:nsid w:val="662E4E20"/>
    <w:multiLevelType w:val="hybridMultilevel"/>
    <w:tmpl w:val="60A03574"/>
    <w:lvl w:ilvl="0" w:tplc="A408411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C2B"/>
    <w:rsid w:val="000027E1"/>
    <w:rsid w:val="00012F48"/>
    <w:rsid w:val="000151A9"/>
    <w:rsid w:val="0001665A"/>
    <w:rsid w:val="00026C2B"/>
    <w:rsid w:val="00035C7C"/>
    <w:rsid w:val="000364A8"/>
    <w:rsid w:val="000431A1"/>
    <w:rsid w:val="00051225"/>
    <w:rsid w:val="0005126E"/>
    <w:rsid w:val="00052218"/>
    <w:rsid w:val="0005285C"/>
    <w:rsid w:val="00056BFC"/>
    <w:rsid w:val="00073176"/>
    <w:rsid w:val="0008186D"/>
    <w:rsid w:val="00093DCA"/>
    <w:rsid w:val="000B46B2"/>
    <w:rsid w:val="000B4AFF"/>
    <w:rsid w:val="000B7370"/>
    <w:rsid w:val="000C240E"/>
    <w:rsid w:val="000C4E17"/>
    <w:rsid w:val="000C7592"/>
    <w:rsid w:val="000D0CCC"/>
    <w:rsid w:val="000D71FF"/>
    <w:rsid w:val="000E4AA3"/>
    <w:rsid w:val="000E60F0"/>
    <w:rsid w:val="000F7850"/>
    <w:rsid w:val="00104450"/>
    <w:rsid w:val="0011036D"/>
    <w:rsid w:val="00113CC7"/>
    <w:rsid w:val="00123F1A"/>
    <w:rsid w:val="001262AF"/>
    <w:rsid w:val="0012792C"/>
    <w:rsid w:val="00131CC0"/>
    <w:rsid w:val="00137B6A"/>
    <w:rsid w:val="00144F14"/>
    <w:rsid w:val="00146398"/>
    <w:rsid w:val="001468EA"/>
    <w:rsid w:val="00164CEA"/>
    <w:rsid w:val="0016602A"/>
    <w:rsid w:val="00177D68"/>
    <w:rsid w:val="00183F0C"/>
    <w:rsid w:val="001949CB"/>
    <w:rsid w:val="001A04D5"/>
    <w:rsid w:val="001A3762"/>
    <w:rsid w:val="001A5F5C"/>
    <w:rsid w:val="001A71E5"/>
    <w:rsid w:val="001C77CB"/>
    <w:rsid w:val="001D7E01"/>
    <w:rsid w:val="001E080B"/>
    <w:rsid w:val="001E3F2D"/>
    <w:rsid w:val="001F5E31"/>
    <w:rsid w:val="002124D3"/>
    <w:rsid w:val="00213D71"/>
    <w:rsid w:val="00214758"/>
    <w:rsid w:val="002172F5"/>
    <w:rsid w:val="00223B5D"/>
    <w:rsid w:val="00233DEF"/>
    <w:rsid w:val="00235129"/>
    <w:rsid w:val="00242F43"/>
    <w:rsid w:val="00244808"/>
    <w:rsid w:val="00250CB5"/>
    <w:rsid w:val="00251143"/>
    <w:rsid w:val="00253580"/>
    <w:rsid w:val="00254C53"/>
    <w:rsid w:val="0025710A"/>
    <w:rsid w:val="002636F2"/>
    <w:rsid w:val="00276C0E"/>
    <w:rsid w:val="002771BF"/>
    <w:rsid w:val="00277C31"/>
    <w:rsid w:val="002822BC"/>
    <w:rsid w:val="002921FA"/>
    <w:rsid w:val="00294B61"/>
    <w:rsid w:val="002A2F2E"/>
    <w:rsid w:val="002B0E0D"/>
    <w:rsid w:val="002B4A8D"/>
    <w:rsid w:val="002C09E4"/>
    <w:rsid w:val="002C1E12"/>
    <w:rsid w:val="002C468B"/>
    <w:rsid w:val="002C77E3"/>
    <w:rsid w:val="002D486C"/>
    <w:rsid w:val="002D6379"/>
    <w:rsid w:val="002D6F02"/>
    <w:rsid w:val="0032102D"/>
    <w:rsid w:val="003220F0"/>
    <w:rsid w:val="00323961"/>
    <w:rsid w:val="003317B1"/>
    <w:rsid w:val="00334AC3"/>
    <w:rsid w:val="00336398"/>
    <w:rsid w:val="00343C97"/>
    <w:rsid w:val="0034588B"/>
    <w:rsid w:val="0035067C"/>
    <w:rsid w:val="00351A87"/>
    <w:rsid w:val="00352AC4"/>
    <w:rsid w:val="003558CB"/>
    <w:rsid w:val="00361987"/>
    <w:rsid w:val="00361DC4"/>
    <w:rsid w:val="00370D8D"/>
    <w:rsid w:val="00371E0E"/>
    <w:rsid w:val="00372B6A"/>
    <w:rsid w:val="00374555"/>
    <w:rsid w:val="00374CDF"/>
    <w:rsid w:val="00380CBD"/>
    <w:rsid w:val="00381458"/>
    <w:rsid w:val="00386D34"/>
    <w:rsid w:val="003942D4"/>
    <w:rsid w:val="0039549E"/>
    <w:rsid w:val="003A5395"/>
    <w:rsid w:val="003B27A3"/>
    <w:rsid w:val="003B48AA"/>
    <w:rsid w:val="003C0F7A"/>
    <w:rsid w:val="003C67D5"/>
    <w:rsid w:val="003E08EB"/>
    <w:rsid w:val="003E37C1"/>
    <w:rsid w:val="003F2BC4"/>
    <w:rsid w:val="003F4CB4"/>
    <w:rsid w:val="003F6EE0"/>
    <w:rsid w:val="00406289"/>
    <w:rsid w:val="0040798A"/>
    <w:rsid w:val="004125D4"/>
    <w:rsid w:val="00421826"/>
    <w:rsid w:val="00426D01"/>
    <w:rsid w:val="00427669"/>
    <w:rsid w:val="00430ECF"/>
    <w:rsid w:val="00433470"/>
    <w:rsid w:val="00460EF7"/>
    <w:rsid w:val="0046622B"/>
    <w:rsid w:val="00466B4C"/>
    <w:rsid w:val="00470B14"/>
    <w:rsid w:val="004801D9"/>
    <w:rsid w:val="0049373F"/>
    <w:rsid w:val="004A25FB"/>
    <w:rsid w:val="004A3BF6"/>
    <w:rsid w:val="004B32C5"/>
    <w:rsid w:val="004C1F39"/>
    <w:rsid w:val="004D27AD"/>
    <w:rsid w:val="004E74D2"/>
    <w:rsid w:val="004F1877"/>
    <w:rsid w:val="004F2122"/>
    <w:rsid w:val="00500EE6"/>
    <w:rsid w:val="00503F1F"/>
    <w:rsid w:val="0050791C"/>
    <w:rsid w:val="00511B63"/>
    <w:rsid w:val="00515FDD"/>
    <w:rsid w:val="00521350"/>
    <w:rsid w:val="00521CA8"/>
    <w:rsid w:val="00524EE6"/>
    <w:rsid w:val="00533802"/>
    <w:rsid w:val="00540AB4"/>
    <w:rsid w:val="00541A1E"/>
    <w:rsid w:val="00545688"/>
    <w:rsid w:val="00547131"/>
    <w:rsid w:val="005500CD"/>
    <w:rsid w:val="005566E4"/>
    <w:rsid w:val="00562CBE"/>
    <w:rsid w:val="0056378A"/>
    <w:rsid w:val="00573521"/>
    <w:rsid w:val="00573B57"/>
    <w:rsid w:val="005830AD"/>
    <w:rsid w:val="00587AA9"/>
    <w:rsid w:val="005A4416"/>
    <w:rsid w:val="005B1DB1"/>
    <w:rsid w:val="005C1F19"/>
    <w:rsid w:val="005C44E2"/>
    <w:rsid w:val="005C4E47"/>
    <w:rsid w:val="005C5BE0"/>
    <w:rsid w:val="005C6631"/>
    <w:rsid w:val="005D5067"/>
    <w:rsid w:val="005E0673"/>
    <w:rsid w:val="005E0858"/>
    <w:rsid w:val="005E7A50"/>
    <w:rsid w:val="00601362"/>
    <w:rsid w:val="0061687C"/>
    <w:rsid w:val="00620E3F"/>
    <w:rsid w:val="00621094"/>
    <w:rsid w:val="0062226F"/>
    <w:rsid w:val="006271E0"/>
    <w:rsid w:val="006368FD"/>
    <w:rsid w:val="00637187"/>
    <w:rsid w:val="006520C4"/>
    <w:rsid w:val="0065236F"/>
    <w:rsid w:val="006659C0"/>
    <w:rsid w:val="00670E46"/>
    <w:rsid w:val="006763F3"/>
    <w:rsid w:val="0067709C"/>
    <w:rsid w:val="006825F4"/>
    <w:rsid w:val="006838C8"/>
    <w:rsid w:val="006A632B"/>
    <w:rsid w:val="006B1752"/>
    <w:rsid w:val="006B51E5"/>
    <w:rsid w:val="006B638D"/>
    <w:rsid w:val="006C4C7A"/>
    <w:rsid w:val="006D4048"/>
    <w:rsid w:val="006D547C"/>
    <w:rsid w:val="006D6BA5"/>
    <w:rsid w:val="006E0C86"/>
    <w:rsid w:val="006E145B"/>
    <w:rsid w:val="006E3E64"/>
    <w:rsid w:val="006E4390"/>
    <w:rsid w:val="006F59B7"/>
    <w:rsid w:val="006F609D"/>
    <w:rsid w:val="006F7ADC"/>
    <w:rsid w:val="007015D2"/>
    <w:rsid w:val="00710AF3"/>
    <w:rsid w:val="0071669B"/>
    <w:rsid w:val="007209D6"/>
    <w:rsid w:val="0072206A"/>
    <w:rsid w:val="0072519A"/>
    <w:rsid w:val="00730C0B"/>
    <w:rsid w:val="007351EC"/>
    <w:rsid w:val="007363BF"/>
    <w:rsid w:val="0074483E"/>
    <w:rsid w:val="00747129"/>
    <w:rsid w:val="00751AE6"/>
    <w:rsid w:val="00757DD1"/>
    <w:rsid w:val="00780CD3"/>
    <w:rsid w:val="00791854"/>
    <w:rsid w:val="0079365F"/>
    <w:rsid w:val="00794199"/>
    <w:rsid w:val="00796E2F"/>
    <w:rsid w:val="007A0FFB"/>
    <w:rsid w:val="007A2E0D"/>
    <w:rsid w:val="007C0433"/>
    <w:rsid w:val="007C1268"/>
    <w:rsid w:val="007C19CB"/>
    <w:rsid w:val="007C405C"/>
    <w:rsid w:val="007D0659"/>
    <w:rsid w:val="007D1C2B"/>
    <w:rsid w:val="007D4BF8"/>
    <w:rsid w:val="007D4C09"/>
    <w:rsid w:val="007D54B5"/>
    <w:rsid w:val="007E6161"/>
    <w:rsid w:val="007E6F5E"/>
    <w:rsid w:val="007F0BD8"/>
    <w:rsid w:val="00802945"/>
    <w:rsid w:val="00804FE7"/>
    <w:rsid w:val="0082104D"/>
    <w:rsid w:val="00854D93"/>
    <w:rsid w:val="00856911"/>
    <w:rsid w:val="00865B64"/>
    <w:rsid w:val="008701B1"/>
    <w:rsid w:val="00872CD2"/>
    <w:rsid w:val="00880E73"/>
    <w:rsid w:val="008926F5"/>
    <w:rsid w:val="008933BB"/>
    <w:rsid w:val="008937EE"/>
    <w:rsid w:val="0089766B"/>
    <w:rsid w:val="008A038B"/>
    <w:rsid w:val="008A0DB6"/>
    <w:rsid w:val="008B1467"/>
    <w:rsid w:val="008C0228"/>
    <w:rsid w:val="008C5EE8"/>
    <w:rsid w:val="008C79F1"/>
    <w:rsid w:val="008C7E2C"/>
    <w:rsid w:val="008D6467"/>
    <w:rsid w:val="008E3DF4"/>
    <w:rsid w:val="008E40FB"/>
    <w:rsid w:val="008E56D7"/>
    <w:rsid w:val="008E747A"/>
    <w:rsid w:val="008F69DB"/>
    <w:rsid w:val="009029B3"/>
    <w:rsid w:val="009164F4"/>
    <w:rsid w:val="00917CDD"/>
    <w:rsid w:val="0092044B"/>
    <w:rsid w:val="00920FEC"/>
    <w:rsid w:val="0093140B"/>
    <w:rsid w:val="0093499F"/>
    <w:rsid w:val="00935EE4"/>
    <w:rsid w:val="00936D7A"/>
    <w:rsid w:val="0094198C"/>
    <w:rsid w:val="00941E77"/>
    <w:rsid w:val="00950183"/>
    <w:rsid w:val="00960D41"/>
    <w:rsid w:val="00967AE9"/>
    <w:rsid w:val="0097509D"/>
    <w:rsid w:val="009766E4"/>
    <w:rsid w:val="00984A39"/>
    <w:rsid w:val="00990B23"/>
    <w:rsid w:val="00992852"/>
    <w:rsid w:val="009944F5"/>
    <w:rsid w:val="009A5374"/>
    <w:rsid w:val="009A6FFA"/>
    <w:rsid w:val="009A773F"/>
    <w:rsid w:val="009B04F1"/>
    <w:rsid w:val="009B7ECD"/>
    <w:rsid w:val="009D46F5"/>
    <w:rsid w:val="009D6FBB"/>
    <w:rsid w:val="009D7B3B"/>
    <w:rsid w:val="009E4E23"/>
    <w:rsid w:val="009F0AF8"/>
    <w:rsid w:val="009F1517"/>
    <w:rsid w:val="009F1F16"/>
    <w:rsid w:val="009F447E"/>
    <w:rsid w:val="009F531D"/>
    <w:rsid w:val="00A01E9B"/>
    <w:rsid w:val="00A050D9"/>
    <w:rsid w:val="00A15E8F"/>
    <w:rsid w:val="00A20BF1"/>
    <w:rsid w:val="00A24A70"/>
    <w:rsid w:val="00A32B53"/>
    <w:rsid w:val="00A348AD"/>
    <w:rsid w:val="00A43E74"/>
    <w:rsid w:val="00A46802"/>
    <w:rsid w:val="00A60E2F"/>
    <w:rsid w:val="00A6529F"/>
    <w:rsid w:val="00A660B9"/>
    <w:rsid w:val="00A7142A"/>
    <w:rsid w:val="00A73CF1"/>
    <w:rsid w:val="00A77C7A"/>
    <w:rsid w:val="00A81658"/>
    <w:rsid w:val="00A82B25"/>
    <w:rsid w:val="00A83D95"/>
    <w:rsid w:val="00A8749A"/>
    <w:rsid w:val="00A9085B"/>
    <w:rsid w:val="00A94882"/>
    <w:rsid w:val="00A94F9C"/>
    <w:rsid w:val="00AA4C6F"/>
    <w:rsid w:val="00AB66EE"/>
    <w:rsid w:val="00AC2D29"/>
    <w:rsid w:val="00AC3B72"/>
    <w:rsid w:val="00AC6217"/>
    <w:rsid w:val="00AD1AC8"/>
    <w:rsid w:val="00AD26F5"/>
    <w:rsid w:val="00AE1C63"/>
    <w:rsid w:val="00AE30C1"/>
    <w:rsid w:val="00AE31AA"/>
    <w:rsid w:val="00AF0B1E"/>
    <w:rsid w:val="00B037B9"/>
    <w:rsid w:val="00B04D75"/>
    <w:rsid w:val="00B118A7"/>
    <w:rsid w:val="00B13BCC"/>
    <w:rsid w:val="00B32434"/>
    <w:rsid w:val="00B33ACC"/>
    <w:rsid w:val="00B40ADA"/>
    <w:rsid w:val="00B47E1C"/>
    <w:rsid w:val="00B519C1"/>
    <w:rsid w:val="00B51FF5"/>
    <w:rsid w:val="00B52624"/>
    <w:rsid w:val="00B5676D"/>
    <w:rsid w:val="00B7002E"/>
    <w:rsid w:val="00B71065"/>
    <w:rsid w:val="00B72767"/>
    <w:rsid w:val="00B77E57"/>
    <w:rsid w:val="00B86221"/>
    <w:rsid w:val="00B9326A"/>
    <w:rsid w:val="00B973DF"/>
    <w:rsid w:val="00BA0098"/>
    <w:rsid w:val="00BA1D21"/>
    <w:rsid w:val="00BA46CA"/>
    <w:rsid w:val="00BB0AAB"/>
    <w:rsid w:val="00BB5BAF"/>
    <w:rsid w:val="00BB68F8"/>
    <w:rsid w:val="00BC14AA"/>
    <w:rsid w:val="00BD16A4"/>
    <w:rsid w:val="00BD5826"/>
    <w:rsid w:val="00BD6363"/>
    <w:rsid w:val="00BE0E3B"/>
    <w:rsid w:val="00BE57D0"/>
    <w:rsid w:val="00BE65D7"/>
    <w:rsid w:val="00BF07C4"/>
    <w:rsid w:val="00C132E4"/>
    <w:rsid w:val="00C15D08"/>
    <w:rsid w:val="00C25059"/>
    <w:rsid w:val="00C27D65"/>
    <w:rsid w:val="00C3049B"/>
    <w:rsid w:val="00C33AC8"/>
    <w:rsid w:val="00C430AB"/>
    <w:rsid w:val="00C447BF"/>
    <w:rsid w:val="00C463F8"/>
    <w:rsid w:val="00C60845"/>
    <w:rsid w:val="00C733BD"/>
    <w:rsid w:val="00C8450D"/>
    <w:rsid w:val="00C928F2"/>
    <w:rsid w:val="00CA1226"/>
    <w:rsid w:val="00CA26FF"/>
    <w:rsid w:val="00CB5B27"/>
    <w:rsid w:val="00CB609B"/>
    <w:rsid w:val="00CC2C80"/>
    <w:rsid w:val="00CC7B7A"/>
    <w:rsid w:val="00CD2AA6"/>
    <w:rsid w:val="00CD4964"/>
    <w:rsid w:val="00CF393A"/>
    <w:rsid w:val="00CF43CD"/>
    <w:rsid w:val="00CF7E56"/>
    <w:rsid w:val="00D02016"/>
    <w:rsid w:val="00D022E6"/>
    <w:rsid w:val="00D03305"/>
    <w:rsid w:val="00D03957"/>
    <w:rsid w:val="00D11966"/>
    <w:rsid w:val="00D11EB1"/>
    <w:rsid w:val="00D13D16"/>
    <w:rsid w:val="00D250D8"/>
    <w:rsid w:val="00D272C3"/>
    <w:rsid w:val="00D32ADF"/>
    <w:rsid w:val="00D34D3E"/>
    <w:rsid w:val="00D41404"/>
    <w:rsid w:val="00D45991"/>
    <w:rsid w:val="00D4763A"/>
    <w:rsid w:val="00D513A2"/>
    <w:rsid w:val="00D54856"/>
    <w:rsid w:val="00D96944"/>
    <w:rsid w:val="00DB09AD"/>
    <w:rsid w:val="00DB5563"/>
    <w:rsid w:val="00DC01EA"/>
    <w:rsid w:val="00DC2D9F"/>
    <w:rsid w:val="00DC4868"/>
    <w:rsid w:val="00DD4084"/>
    <w:rsid w:val="00DD4E03"/>
    <w:rsid w:val="00DE0FB9"/>
    <w:rsid w:val="00DE323F"/>
    <w:rsid w:val="00DE3CD8"/>
    <w:rsid w:val="00DE7E5D"/>
    <w:rsid w:val="00DF5892"/>
    <w:rsid w:val="00DF77E3"/>
    <w:rsid w:val="00E00426"/>
    <w:rsid w:val="00E02774"/>
    <w:rsid w:val="00E05D23"/>
    <w:rsid w:val="00E11F67"/>
    <w:rsid w:val="00E16D1C"/>
    <w:rsid w:val="00E177BE"/>
    <w:rsid w:val="00E2335E"/>
    <w:rsid w:val="00E333B6"/>
    <w:rsid w:val="00E33964"/>
    <w:rsid w:val="00E40732"/>
    <w:rsid w:val="00E42EA6"/>
    <w:rsid w:val="00E55DD5"/>
    <w:rsid w:val="00E63F06"/>
    <w:rsid w:val="00E748CA"/>
    <w:rsid w:val="00E8342B"/>
    <w:rsid w:val="00E866C7"/>
    <w:rsid w:val="00EA2E9F"/>
    <w:rsid w:val="00EA5761"/>
    <w:rsid w:val="00EB3A99"/>
    <w:rsid w:val="00EC69D0"/>
    <w:rsid w:val="00ED1571"/>
    <w:rsid w:val="00ED4EE0"/>
    <w:rsid w:val="00EE31E4"/>
    <w:rsid w:val="00EE7260"/>
    <w:rsid w:val="00EE73CD"/>
    <w:rsid w:val="00F01085"/>
    <w:rsid w:val="00F02DC1"/>
    <w:rsid w:val="00F1336B"/>
    <w:rsid w:val="00F13D2F"/>
    <w:rsid w:val="00F14C11"/>
    <w:rsid w:val="00F17F9D"/>
    <w:rsid w:val="00F22C65"/>
    <w:rsid w:val="00F238AF"/>
    <w:rsid w:val="00F245E3"/>
    <w:rsid w:val="00F34866"/>
    <w:rsid w:val="00F36549"/>
    <w:rsid w:val="00F47FBB"/>
    <w:rsid w:val="00F54FC9"/>
    <w:rsid w:val="00F5682E"/>
    <w:rsid w:val="00F60261"/>
    <w:rsid w:val="00F60A88"/>
    <w:rsid w:val="00F633E2"/>
    <w:rsid w:val="00F635F6"/>
    <w:rsid w:val="00F63A92"/>
    <w:rsid w:val="00F63EDE"/>
    <w:rsid w:val="00F64A1F"/>
    <w:rsid w:val="00F64EBC"/>
    <w:rsid w:val="00F8272D"/>
    <w:rsid w:val="00F82BED"/>
    <w:rsid w:val="00F8350E"/>
    <w:rsid w:val="00F8462F"/>
    <w:rsid w:val="00F85578"/>
    <w:rsid w:val="00F8683F"/>
    <w:rsid w:val="00FA3C4B"/>
    <w:rsid w:val="00FA5CDC"/>
    <w:rsid w:val="00FB04B3"/>
    <w:rsid w:val="00FB4F3B"/>
    <w:rsid w:val="00FB6530"/>
    <w:rsid w:val="00FC4A08"/>
    <w:rsid w:val="00FC6DC7"/>
    <w:rsid w:val="00FE552D"/>
    <w:rsid w:val="00FF409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29F"/>
    <w:pPr>
      <w:jc w:val="both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D1C2B"/>
    <w:pPr>
      <w:keepNext/>
      <w:spacing w:line="360" w:lineRule="exact"/>
      <w:ind w:left="4320" w:firstLine="720"/>
      <w:jc w:val="center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33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45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80E73"/>
    <w:pPr>
      <w:spacing w:before="120"/>
      <w:ind w:left="-142" w:right="-232" w:firstLine="568"/>
    </w:pPr>
    <w:rPr>
      <w:sz w:val="26"/>
      <w:szCs w:val="20"/>
    </w:rPr>
  </w:style>
  <w:style w:type="character" w:styleId="Hyperlink">
    <w:name w:val="Hyperlink"/>
    <w:basedOn w:val="DefaultParagraphFont"/>
    <w:rsid w:val="006C4C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4F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4F3B"/>
  </w:style>
  <w:style w:type="paragraph" w:styleId="ListParagraph">
    <w:name w:val="List Paragraph"/>
    <w:basedOn w:val="Normal"/>
    <w:uiPriority w:val="34"/>
    <w:qFormat/>
    <w:rsid w:val="00CD2A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3347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rsid w:val="00DB55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13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D16"/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3F1F"/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2714-21DC-4A20-9786-177B07F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th¸i nguyªn             céng hoµ x• héi chñ nghi• viÖt nam</vt:lpstr>
    </vt:vector>
  </TitlesOfParts>
  <Company>JSC</Company>
  <LinksUpToDate>false</LinksUpToDate>
  <CharactersWithSpaces>1751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haodhykt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th¸i nguyªn             céng hoµ x• héi chñ nghi• viÖt nam</dc:title>
  <dc:creator>DatViet</dc:creator>
  <cp:lastModifiedBy>Admin</cp:lastModifiedBy>
  <cp:revision>4</cp:revision>
  <cp:lastPrinted>2022-01-27T09:30:00Z</cp:lastPrinted>
  <dcterms:created xsi:type="dcterms:W3CDTF">2020-06-29T07:55:00Z</dcterms:created>
  <dcterms:modified xsi:type="dcterms:W3CDTF">2022-01-27T09:30:00Z</dcterms:modified>
</cp:coreProperties>
</file>